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46150" cy="57531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809" cy="57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92810" cy="523875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60" cy="5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57250" cy="7651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99" cy="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3937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伊思灵华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侯广冀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777253980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31214SQS168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14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="宋体" w:hAnsi="宋体" w:eastAsia="宋体"/>
                <w:lang w:eastAsia="zh-CN"/>
              </w:rPr>
              <w:t>伊思灵华泰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 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  <w:r>
              <w:rPr>
                <w:rFonts w:hint="eastAsia" w:ascii="宋体" w:hAnsi="宋体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GR20231214SQS168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1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1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335530" cy="1148080"/>
                  <wp:effectExtent l="0" t="0" r="7620" b="1397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114808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当加载力到达49N时，座椅靠背的间隙不应超过10mm。当加载力达到147N，加载点最总位移不应超过3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80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3"/>
              <w:gridCol w:w="760"/>
              <w:gridCol w:w="834"/>
              <w:gridCol w:w="1126"/>
              <w:gridCol w:w="1173"/>
              <w:gridCol w:w="1173"/>
              <w:gridCol w:w="992"/>
              <w:gridCol w:w="94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80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载荷（N）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右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左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1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力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</w:p>
              </w:tc>
              <w:tc>
                <w:tcPr>
                  <w:tcW w:w="112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力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992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" w:hRule="atLeast"/>
              </w:trPr>
              <w:tc>
                <w:tcPr>
                  <w:tcW w:w="180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8-001-202312</w:t>
                  </w:r>
                  <w:bookmarkStart w:id="0" w:name="_GoBack"/>
                  <w:bookmarkEnd w:id="0"/>
                </w:p>
              </w:tc>
              <w:tc>
                <w:tcPr>
                  <w:tcW w:w="76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70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29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31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78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07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9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.50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.32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7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78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10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22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31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40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64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95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7.61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.92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7.73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14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2.06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2.7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06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.17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74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58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1.75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7.71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7.60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00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11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2.71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载荷（N）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后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前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4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力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力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992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23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47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.65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00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47</w:t>
                  </w:r>
                </w:p>
              </w:tc>
              <w:tc>
                <w:tcPr>
                  <w:tcW w:w="94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4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.22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68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3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80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48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38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86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62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07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93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72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10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30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30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4</w:t>
                  </w:r>
                </w:p>
              </w:tc>
              <w:tc>
                <w:tcPr>
                  <w:tcW w:w="94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6.0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7.76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44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7.52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03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4.47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6.41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.38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86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.68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6.06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D:/liyaping(new)/试验报告/整椅类/靠背骨架总成间隙/GR20231214SQS168-0509/a6844364ba4a37247f7d0e0d59ada7a.jpga6844364ba4a37247f7d0e0d59ada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/liyaping(new)/试验报告/整椅类/靠背骨架总成间隙/GR20231214SQS168-0509/a6844364ba4a37247f7d0e0d59ada7a.jpga6844364ba4a37247f7d0e0d59ada7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D:/liyaping(new)/试验报告/整椅类/靠背骨架总成间隙/GR20231214SQS168-0509/52f25bbf16a0e59d86b618937a341a8.jpg52f25bbf16a0e59d86b618937a341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整椅类/靠背骨架总成间隙/GR20231214SQS168-0509/52f25bbf16a0e59d86b618937a341a8.jpg52f25bbf16a0e59d86b618937a341a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D:/liyaping(new)/试验报告/整椅类/靠背骨架总成间隙/GR20231214SQS168-0509/7e268943f2eb7d7baf2760e98b2a067.jpg7e268943f2eb7d7baf2760e98b2a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整椅类/靠背骨架总成间隙/GR20231214SQS168-0509/7e268943f2eb7d7baf2760e98b2a067.jpg7e268943f2eb7d7baf2760e98b2a06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D:/liyaping(new)/试验报告/整椅类/靠背骨架总成间隙/GR20231214SQS168-0509/bb100ffac927bdbd7de365a89ffda3b.jpgbb100ffac927bdbd7de365a89ffda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整椅类/靠背骨架总成间隙/GR20231214SQS168-0509/bb100ffac927bdbd7de365a89ffda3b.jpgbb100ffac927bdbd7de365a89ffda3b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D:/liyaping(new)/试验报告/整椅类/靠背骨架总成间隙/GR20231214SQS168-0509/02f4f0f98c5bf86f78f1394dbc656e7.jpg02f4f0f98c5bf86f78f1394dbc656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/liyaping(new)/试验报告/整椅类/靠背骨架总成间隙/GR20231214SQS168-0509/02f4f0f98c5bf86f78f1394dbc656e7.jpg02f4f0f98c5bf86f78f1394dbc656e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214SQS168-050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6B55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A635F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A5D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5524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020B0CEE"/>
    <w:rsid w:val="02CD5A6F"/>
    <w:rsid w:val="03857531"/>
    <w:rsid w:val="0A400248"/>
    <w:rsid w:val="160D5821"/>
    <w:rsid w:val="1B9F09D4"/>
    <w:rsid w:val="1D7C3EC2"/>
    <w:rsid w:val="205D4216"/>
    <w:rsid w:val="20FB42CB"/>
    <w:rsid w:val="21184746"/>
    <w:rsid w:val="2AB16E31"/>
    <w:rsid w:val="2E073EF6"/>
    <w:rsid w:val="2FB5172F"/>
    <w:rsid w:val="331C7B17"/>
    <w:rsid w:val="3ADE5D64"/>
    <w:rsid w:val="42E24C6E"/>
    <w:rsid w:val="4CFD1A60"/>
    <w:rsid w:val="5F5B7CA1"/>
    <w:rsid w:val="6A703D59"/>
    <w:rsid w:val="734042E0"/>
    <w:rsid w:val="759F61FA"/>
    <w:rsid w:val="7B1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35B9-4BD3-4944-9750-4D232B1EB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43</Words>
  <Characters>1390</Characters>
  <Lines>11</Lines>
  <Paragraphs>3</Paragraphs>
  <TotalTime>7</TotalTime>
  <ScaleCrop>false</ScaleCrop>
  <LinksUpToDate>false</LinksUpToDate>
  <CharactersWithSpaces>16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11T07:16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9826042C9014A62B50CB9AE67BA05DC_13</vt:lpwstr>
  </property>
</Properties>
</file>